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4E8FA94" w14:textId="07D0C02E" w:rsidR="00A73FF0" w:rsidRPr="00EA46A9" w:rsidRDefault="00EA46A9" w:rsidP="00EA46A9">
      <w:pPr>
        <w:autoSpaceDE w:val="0"/>
        <w:autoSpaceDN w:val="0"/>
        <w:adjustRightInd w:val="0"/>
        <w:spacing w:line="276" w:lineRule="auto"/>
        <w:ind w:left="6372" w:firstLine="708"/>
        <w:jc w:val="center"/>
        <w:rPr>
          <w:b/>
          <w:snapToGrid w:val="0"/>
        </w:rPr>
      </w:pPr>
      <w:r>
        <w:rPr>
          <w:b/>
          <w:snapToGrid w:val="0"/>
        </w:rPr>
        <w:t>Załącznik nr 3</w:t>
      </w:r>
      <w:bookmarkStart w:id="0" w:name="_GoBack"/>
      <w:bookmarkEnd w:id="0"/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396C1" w14:textId="77777777" w:rsidR="00A8486B" w:rsidRDefault="00A8486B" w:rsidP="00B8414F">
      <w:r>
        <w:separator/>
      </w:r>
    </w:p>
  </w:endnote>
  <w:endnote w:type="continuationSeparator" w:id="0">
    <w:p w14:paraId="542AD004" w14:textId="77777777" w:rsidR="00A8486B" w:rsidRDefault="00A8486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A46A9">
      <w:rPr>
        <w:noProof/>
      </w:rPr>
      <w:t>1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AADEF" w14:textId="77777777" w:rsidR="00A8486B" w:rsidRDefault="00A8486B" w:rsidP="00B8414F">
      <w:r>
        <w:separator/>
      </w:r>
    </w:p>
  </w:footnote>
  <w:footnote w:type="continuationSeparator" w:id="0">
    <w:p w14:paraId="5AB8FF91" w14:textId="77777777" w:rsidR="00A8486B" w:rsidRDefault="00A8486B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1E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74A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0519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8486B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0BD7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6A9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7B452-8F2E-440B-8DFE-1FEB61ED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85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5</cp:revision>
  <cp:lastPrinted>2018-10-09T16:49:00Z</cp:lastPrinted>
  <dcterms:created xsi:type="dcterms:W3CDTF">2019-04-01T11:08:00Z</dcterms:created>
  <dcterms:modified xsi:type="dcterms:W3CDTF">2020-12-21T09:37:00Z</dcterms:modified>
</cp:coreProperties>
</file>